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EED2E" w14:textId="368ACF3E" w:rsidR="00224536" w:rsidRPr="00FF3191" w:rsidRDefault="00614CC9" w:rsidP="006736B7">
      <w:pPr>
        <w:jc w:val="center"/>
        <w:rPr>
          <w:sz w:val="36"/>
          <w:szCs w:val="36"/>
        </w:rPr>
      </w:pPr>
      <w:r w:rsidRPr="00FF3191">
        <w:rPr>
          <w:sz w:val="36"/>
          <w:szCs w:val="36"/>
        </w:rPr>
        <w:t>Trabajo práctico I</w:t>
      </w:r>
    </w:p>
    <w:p w14:paraId="5AD44519" w14:textId="652BAFB7" w:rsidR="00614CC9" w:rsidRDefault="00614CC9">
      <w:r>
        <w:t>Integrantes del grupo:</w:t>
      </w:r>
    </w:p>
    <w:p w14:paraId="5800FD49" w14:textId="7C09343D" w:rsidR="00614CC9" w:rsidRDefault="00614CC9" w:rsidP="00614CC9">
      <w:pPr>
        <w:pStyle w:val="Prrafodelista"/>
        <w:numPr>
          <w:ilvl w:val="0"/>
          <w:numId w:val="1"/>
        </w:numPr>
      </w:pPr>
      <w:r>
        <w:t>Jorreto, Mariano</w:t>
      </w:r>
    </w:p>
    <w:p w14:paraId="082610FC" w14:textId="5FAF3265" w:rsidR="00614CC9" w:rsidRDefault="00614CC9" w:rsidP="00614CC9">
      <w:pPr>
        <w:pStyle w:val="Prrafodelista"/>
        <w:numPr>
          <w:ilvl w:val="0"/>
          <w:numId w:val="1"/>
        </w:numPr>
      </w:pPr>
      <w:r>
        <w:t>López, Ariel</w:t>
      </w:r>
    </w:p>
    <w:p w14:paraId="5F2D3F08" w14:textId="039C7EB1" w:rsidR="00614CC9" w:rsidRDefault="00614CC9" w:rsidP="00614CC9">
      <w:pPr>
        <w:pStyle w:val="Prrafodelista"/>
        <w:numPr>
          <w:ilvl w:val="0"/>
          <w:numId w:val="1"/>
        </w:numPr>
      </w:pPr>
      <w:proofErr w:type="spellStart"/>
      <w:r>
        <w:t>Schiter</w:t>
      </w:r>
      <w:proofErr w:type="spellEnd"/>
      <w:r>
        <w:t>, Tomás</w:t>
      </w:r>
    </w:p>
    <w:p w14:paraId="25B50792" w14:textId="1F4A5FB8" w:rsidR="00614CC9" w:rsidRDefault="00614CC9" w:rsidP="00614CC9">
      <w:pPr>
        <w:pStyle w:val="Prrafodelista"/>
        <w:numPr>
          <w:ilvl w:val="0"/>
          <w:numId w:val="1"/>
        </w:numPr>
      </w:pPr>
      <w:proofErr w:type="spellStart"/>
      <w:r>
        <w:t>Zurriable</w:t>
      </w:r>
      <w:proofErr w:type="spellEnd"/>
      <w:r>
        <w:t>, Jorge</w:t>
      </w:r>
    </w:p>
    <w:p w14:paraId="044C1DEC" w14:textId="77777777" w:rsidR="00855031" w:rsidRDefault="00855031" w:rsidP="00614CC9"/>
    <w:p w14:paraId="7778B73A" w14:textId="64F41E31" w:rsidR="00614CC9" w:rsidRPr="006736B7" w:rsidRDefault="00614CC9" w:rsidP="00614CC9">
      <w:pPr>
        <w:rPr>
          <w:b/>
          <w:bCs/>
          <w:sz w:val="28"/>
          <w:szCs w:val="28"/>
          <w:u w:val="single"/>
        </w:rPr>
      </w:pPr>
      <w:r w:rsidRPr="006736B7">
        <w:rPr>
          <w:b/>
          <w:bCs/>
          <w:sz w:val="28"/>
          <w:szCs w:val="28"/>
          <w:u w:val="single"/>
        </w:rPr>
        <w:t>Default.aspx</w:t>
      </w:r>
    </w:p>
    <w:p w14:paraId="01455BD0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14:paraId="7DC2B0A0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Default.aspx.cs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EJ1.Default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14:paraId="30FEF0D9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A7F16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39A490E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184AB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14:paraId="4C7B3ADC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14:paraId="2E8DE03E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http-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equiv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Content-Type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text/html; charset=utf-8"/&gt;</w:t>
      </w:r>
    </w:p>
    <w:p w14:paraId="13E0730F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ágina sin títul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AAB355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3AE9626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BC31A94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action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Calculo.aspx"&gt;</w:t>
      </w:r>
    </w:p>
    <w:p w14:paraId="26DF7363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5A6BB6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ELLIDO</w:t>
      </w:r>
    </w:p>
    <w:p w14:paraId="58E321A6" w14:textId="672EA5ED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apellid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apellido"/&gt;</w:t>
      </w:r>
    </w:p>
    <w:p w14:paraId="1C8EB2CD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>EDAD</w:t>
      </w:r>
    </w:p>
    <w:p w14:paraId="296E1F9E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edad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edad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00BFAC45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408B90" w14:textId="1F785A58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Enviar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4B36EB81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4F59127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CE3E1D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69A2302" w14:textId="2231BA2D" w:rsidR="00614CC9" w:rsidRPr="00F509DF" w:rsidRDefault="00F509DF" w:rsidP="00F509DF">
      <w:pPr>
        <w:rPr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51ED5E5" w14:textId="506A49F2" w:rsidR="00614CC9" w:rsidRDefault="00F509DF" w:rsidP="00614CC9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alculo</w:t>
      </w:r>
      <w:r w:rsidR="00614CC9" w:rsidRPr="00F509DF">
        <w:rPr>
          <w:b/>
          <w:bCs/>
          <w:sz w:val="28"/>
          <w:szCs w:val="28"/>
          <w:u w:val="single"/>
          <w:lang w:val="en-US"/>
        </w:rPr>
        <w:t>.aspx</w:t>
      </w:r>
    </w:p>
    <w:p w14:paraId="4C98C3B5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Calculo.aspx.cs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EJ1.Calculo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14:paraId="1B98CBCD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CF312B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9E1337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40197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14:paraId="1ACDEB2E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14:paraId="68C3F7C9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http-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equiv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Content-Type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text/html; charset=utf-8"/&gt;</w:t>
      </w:r>
    </w:p>
    <w:p w14:paraId="4105BD13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AGINA DE VUELT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3360B1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</w:p>
    <w:p w14:paraId="1211112A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ape;</w:t>
      </w:r>
    </w:p>
    <w:p w14:paraId="33CC27D7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9DF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d;</w:t>
      </w:r>
    </w:p>
    <w:p w14:paraId="3A2123B2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>edadenmeses</w:t>
      </w:r>
      <w:proofErr w:type="spellEnd"/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632D2C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APELLIDO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BC8ABBB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6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For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EDAD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2C70E7FF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denme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*12);</w:t>
      </w:r>
    </w:p>
    <w:p w14:paraId="0280EAEC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26C10593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55FFA7D4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U EDAD EN MESES ES </w:t>
      </w:r>
    </w:p>
    <w:p w14:paraId="4BD64F2D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denme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77A83F0C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879710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BB0346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7972B0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14:paraId="5331B71B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4A799A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27C6EA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06BACD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B75E0C" w14:textId="3739225D" w:rsidR="00614CC9" w:rsidRPr="00F509DF" w:rsidRDefault="00F509DF" w:rsidP="00F509DF">
      <w:pPr>
        <w:rPr>
          <w:b/>
          <w:bCs/>
          <w:sz w:val="28"/>
          <w:szCs w:val="28"/>
          <w:u w:val="single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5C25060" w14:textId="77777777" w:rsidR="00F509DF" w:rsidRPr="00F509DF" w:rsidRDefault="00F509DF" w:rsidP="00614CC9">
      <w:pPr>
        <w:rPr>
          <w:lang w:val="en-US"/>
        </w:rPr>
      </w:pPr>
    </w:p>
    <w:p w14:paraId="022BD803" w14:textId="4BD2E259" w:rsidR="00FF3191" w:rsidRDefault="00FF3191" w:rsidP="00FF3191">
      <w:p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sz w:val="28"/>
          <w:szCs w:val="28"/>
          <w:u w:val="single"/>
          <w:lang w:val="en-US"/>
        </w:rPr>
        <w:t>Fotos</w:t>
      </w:r>
      <w:proofErr w:type="spellEnd"/>
      <w:r>
        <w:rPr>
          <w:b/>
          <w:bCs/>
          <w:sz w:val="28"/>
          <w:szCs w:val="28"/>
          <w:u w:val="single"/>
          <w:lang w:val="en-US"/>
        </w:rPr>
        <w:t xml:space="preserve"> de la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Solución</w:t>
      </w:r>
      <w:proofErr w:type="spellEnd"/>
    </w:p>
    <w:p w14:paraId="430FB0DB" w14:textId="4C0086DE" w:rsidR="00614CC9" w:rsidRPr="00F509DF" w:rsidRDefault="00614CC9" w:rsidP="00614CC9">
      <w:pPr>
        <w:rPr>
          <w:lang w:val="en-US"/>
        </w:rPr>
      </w:pPr>
    </w:p>
    <w:p w14:paraId="4B42CD29" w14:textId="75B917D2" w:rsidR="00614CC9" w:rsidRDefault="00F509DF" w:rsidP="00614CC9">
      <w:r>
        <w:rPr>
          <w:noProof/>
        </w:rPr>
        <w:drawing>
          <wp:inline distT="0" distB="0" distL="0" distR="0" wp14:anchorId="638D4C7C" wp14:editId="3EBC0FFB">
            <wp:extent cx="4000500" cy="4695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BC1D" w14:textId="4DE482DF" w:rsidR="00F509DF" w:rsidRDefault="00F509DF" w:rsidP="00614CC9"/>
    <w:p w14:paraId="527D72C9" w14:textId="3DD32907" w:rsidR="00F509DF" w:rsidRDefault="00F509DF" w:rsidP="00614CC9"/>
    <w:p w14:paraId="1F83452A" w14:textId="68D9BBDF" w:rsidR="00F509DF" w:rsidRDefault="00F509DF" w:rsidP="00614CC9">
      <w:r>
        <w:rPr>
          <w:noProof/>
        </w:rPr>
        <w:lastRenderedPageBreak/>
        <w:drawing>
          <wp:inline distT="0" distB="0" distL="0" distR="0" wp14:anchorId="53230B0B" wp14:editId="2D47FD74">
            <wp:extent cx="5400040" cy="245427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3B0C" w14:textId="0A3326B2" w:rsidR="00F509DF" w:rsidRDefault="00F509DF" w:rsidP="00614CC9">
      <w:r>
        <w:rPr>
          <w:noProof/>
        </w:rPr>
        <w:drawing>
          <wp:inline distT="0" distB="0" distL="0" distR="0" wp14:anchorId="67603E52" wp14:editId="6F373B53">
            <wp:extent cx="5400040" cy="24752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9DF" w:rsidSect="00FF3191">
      <w:headerReference w:type="default" r:id="rId11"/>
      <w:footerReference w:type="default" r:id="rId12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65653" w14:textId="77777777" w:rsidR="00BC7999" w:rsidRDefault="00BC7999" w:rsidP="00AC76F6">
      <w:pPr>
        <w:spacing w:after="0" w:line="240" w:lineRule="auto"/>
      </w:pPr>
      <w:r>
        <w:separator/>
      </w:r>
    </w:p>
  </w:endnote>
  <w:endnote w:type="continuationSeparator" w:id="0">
    <w:p w14:paraId="6BA82F75" w14:textId="77777777" w:rsidR="00BC7999" w:rsidRDefault="00BC7999" w:rsidP="00AC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2750A" w14:textId="77777777" w:rsidR="00FF3191" w:rsidRDefault="00FF319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1791B70D" w14:textId="24B6316A" w:rsidR="00FF3191" w:rsidRDefault="00FF3191" w:rsidP="00FF3191">
    <w:pPr>
      <w:pStyle w:val="Piedepgina"/>
      <w:tabs>
        <w:tab w:val="clear" w:pos="4252"/>
        <w:tab w:val="clear" w:pos="8504"/>
        <w:tab w:val="left" w:pos="31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BDDF2" w14:textId="77777777" w:rsidR="00BC7999" w:rsidRDefault="00BC7999" w:rsidP="00AC76F6">
      <w:pPr>
        <w:spacing w:after="0" w:line="240" w:lineRule="auto"/>
      </w:pPr>
      <w:r>
        <w:separator/>
      </w:r>
    </w:p>
  </w:footnote>
  <w:footnote w:type="continuationSeparator" w:id="0">
    <w:p w14:paraId="52EDE9CA" w14:textId="77777777" w:rsidR="00BC7999" w:rsidRDefault="00BC7999" w:rsidP="00AC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71238" w14:textId="77777777" w:rsidR="00AC76F6" w:rsidRDefault="00AC76F6" w:rsidP="00AC76F6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0D3D3F" wp14:editId="66EFEA83">
          <wp:simplePos x="0" y="0"/>
          <wp:positionH relativeFrom="margin">
            <wp:posOffset>-106680</wp:posOffset>
          </wp:positionH>
          <wp:positionV relativeFrom="paragraph">
            <wp:posOffset>-102870</wp:posOffset>
          </wp:positionV>
          <wp:extent cx="731520" cy="731520"/>
          <wp:effectExtent l="0" t="0" r="0" b="0"/>
          <wp:wrapNone/>
          <wp:docPr id="2" name="Imagen 2" descr="Sede San Nicolás - U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de San Nicolás - U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449">
      <w:t>Universidad Abierta Interamericana – Facultad de T</w:t>
    </w:r>
    <w:r>
      <w:t>ecnología Informática</w:t>
    </w:r>
  </w:p>
  <w:p w14:paraId="4E22CC87" w14:textId="77777777" w:rsidR="00AC76F6" w:rsidRDefault="00AC76F6" w:rsidP="00AC76F6">
    <w:pPr>
      <w:pStyle w:val="Encabezado"/>
      <w:jc w:val="center"/>
    </w:pPr>
    <w:r>
      <w:t>Lenguajes de Programación para la Administración</w:t>
    </w:r>
  </w:p>
  <w:p w14:paraId="28CA7088" w14:textId="77777777" w:rsidR="00AC76F6" w:rsidRDefault="00AC76F6">
    <w:pPr>
      <w:pStyle w:val="Encabezado"/>
    </w:pPr>
  </w:p>
  <w:p w14:paraId="0B2BBEA1" w14:textId="77777777" w:rsidR="00E21968" w:rsidRDefault="00E219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11125"/>
    <w:multiLevelType w:val="hybridMultilevel"/>
    <w:tmpl w:val="BB4A82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F6"/>
    <w:rsid w:val="00224536"/>
    <w:rsid w:val="00614CC9"/>
    <w:rsid w:val="006736B7"/>
    <w:rsid w:val="00855031"/>
    <w:rsid w:val="00AC76F6"/>
    <w:rsid w:val="00BC7999"/>
    <w:rsid w:val="00E21968"/>
    <w:rsid w:val="00F44FD5"/>
    <w:rsid w:val="00F509DF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8DE32"/>
  <w15:chartTrackingRefBased/>
  <w15:docId w15:val="{649D805F-F826-4A0A-A7F0-EBDB2B60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6F6"/>
  </w:style>
  <w:style w:type="paragraph" w:styleId="Piedepgina">
    <w:name w:val="footer"/>
    <w:basedOn w:val="Normal"/>
    <w:link w:val="PiedepginaCar"/>
    <w:uiPriority w:val="99"/>
    <w:unhideWhenUsed/>
    <w:rsid w:val="00A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6F6"/>
  </w:style>
  <w:style w:type="paragraph" w:styleId="Prrafodelista">
    <w:name w:val="List Paragraph"/>
    <w:basedOn w:val="Normal"/>
    <w:uiPriority w:val="34"/>
    <w:qFormat/>
    <w:rsid w:val="00614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84B3-9A8C-4BD8-85AD-FDBCB2EF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Jorreto</dc:creator>
  <cp:keywords/>
  <dc:description/>
  <cp:lastModifiedBy>Ariel López</cp:lastModifiedBy>
  <cp:revision>4</cp:revision>
  <dcterms:created xsi:type="dcterms:W3CDTF">2020-05-02T21:15:00Z</dcterms:created>
  <dcterms:modified xsi:type="dcterms:W3CDTF">2020-05-03T19:54:00Z</dcterms:modified>
</cp:coreProperties>
</file>